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1" w:rsidRPr="001D4079" w:rsidRDefault="009009BD" w:rsidP="005414B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D4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A3C" w:rsidRPr="001D4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5B35" w:rsidRPr="001D4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564" w:rsidRPr="001D4079">
        <w:rPr>
          <w:rFonts w:ascii="Times New Roman" w:hAnsi="Times New Roman" w:cs="Times New Roman"/>
          <w:b/>
          <w:sz w:val="20"/>
          <w:szCs w:val="20"/>
        </w:rPr>
        <w:t>ZDROWIE PUBLICZNE, II rok, I stopnia</w:t>
      </w:r>
      <w:r w:rsidR="00265A65" w:rsidRPr="001D4079">
        <w:rPr>
          <w:rFonts w:ascii="Times New Roman" w:hAnsi="Times New Roman" w:cs="Times New Roman"/>
          <w:b/>
          <w:sz w:val="20"/>
          <w:szCs w:val="20"/>
        </w:rPr>
        <w:t xml:space="preserve">, semestr </w:t>
      </w:r>
      <w:r w:rsidR="00947A7F">
        <w:rPr>
          <w:rFonts w:ascii="Times New Roman" w:hAnsi="Times New Roman" w:cs="Times New Roman"/>
          <w:b/>
          <w:sz w:val="20"/>
          <w:szCs w:val="20"/>
        </w:rPr>
        <w:t>3</w:t>
      </w:r>
    </w:p>
    <w:p w:rsidR="00304C81" w:rsidRPr="001D4079" w:rsidRDefault="00255F72" w:rsidP="005414B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4079">
        <w:rPr>
          <w:rFonts w:ascii="Times New Roman" w:hAnsi="Times New Roman" w:cs="Times New Roman"/>
          <w:b/>
          <w:sz w:val="20"/>
          <w:szCs w:val="20"/>
        </w:rPr>
        <w:t>HARMONOGRAM ZAJĘĆ</w:t>
      </w:r>
      <w:r w:rsidR="008D0A30">
        <w:rPr>
          <w:rFonts w:ascii="Times New Roman" w:hAnsi="Times New Roman" w:cs="Times New Roman"/>
          <w:b/>
          <w:sz w:val="20"/>
          <w:szCs w:val="20"/>
        </w:rPr>
        <w:t xml:space="preserve"> 2021/2022</w:t>
      </w:r>
    </w:p>
    <w:p w:rsidR="00A401C8" w:rsidRPr="001D4079" w:rsidRDefault="00A401C8" w:rsidP="005414B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103"/>
        <w:gridCol w:w="1842"/>
      </w:tblGrid>
      <w:tr w:rsidR="0094375D" w:rsidRPr="00052555" w:rsidTr="008A14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D" w:rsidRPr="00052555" w:rsidRDefault="0094375D" w:rsidP="00354C4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D" w:rsidRPr="008060FD" w:rsidRDefault="000C2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94375D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azwa przedmio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D" w:rsidRPr="008060FD" w:rsidRDefault="0094375D" w:rsidP="009437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godziny : term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D" w:rsidRPr="008060FD" w:rsidRDefault="000C2800" w:rsidP="00CD1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94375D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iejsce</w:t>
            </w:r>
          </w:p>
        </w:tc>
      </w:tr>
      <w:tr w:rsidR="00A27AF3" w:rsidRPr="00052555" w:rsidTr="008A1439">
        <w:trPr>
          <w:cantSplit/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AF3" w:rsidRPr="00373473" w:rsidRDefault="00A27AF3" w:rsidP="00805959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73">
              <w:rPr>
                <w:rFonts w:ascii="Times New Roman" w:hAnsi="Times New Roman" w:cs="Times New Roman"/>
                <w:b/>
                <w:sz w:val="28"/>
                <w:szCs w:val="28"/>
              </w:rPr>
              <w:t>P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7" w:rsidRPr="008060FD" w:rsidRDefault="00F207A7" w:rsidP="008D1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0FD" w:rsidRDefault="00A27AF3" w:rsidP="008D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  <w:r w:rsidR="00752122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0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27AF3" w:rsidRPr="008060FD" w:rsidRDefault="00D653B5" w:rsidP="008D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Podstawy marketingu z elementami marketingu konsumenckiego w ochronie zdrow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7" w:rsidRPr="008060FD" w:rsidRDefault="00F207A7" w:rsidP="00E73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184" w:rsidRPr="008060FD" w:rsidRDefault="00A27AF3" w:rsidP="00F03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– ćwiczenia</w:t>
            </w:r>
            <w:r w:rsidR="00FD3C1A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(o</w:t>
            </w:r>
            <w:r w:rsidR="00A443B4" w:rsidRPr="008060FD">
              <w:rPr>
                <w:rFonts w:ascii="Times New Roman" w:hAnsi="Times New Roman" w:cs="Times New Roman"/>
                <w:sz w:val="20"/>
                <w:szCs w:val="20"/>
              </w:rPr>
              <w:t>d 04.X.21 do 15.XI.21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653B5" w:rsidRPr="008060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060FD" w:rsidRDefault="008060FD" w:rsidP="00F03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3B5" w:rsidRPr="008060FD" w:rsidRDefault="00D653B5" w:rsidP="00F03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8.00-11.45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– wykłady, seminaria (od 10.I.22-do 31.I.22)</w:t>
            </w:r>
          </w:p>
          <w:p w:rsidR="00A27AF3" w:rsidRPr="008060FD" w:rsidRDefault="00A27AF3" w:rsidP="007C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3" w:rsidRPr="008060FD" w:rsidRDefault="00A27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Zakład Toksykologii, ul. Mickiewicza 2C</w:t>
            </w:r>
            <w:r w:rsidR="00834184" w:rsidRPr="008060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060FD" w:rsidRDefault="008060FD" w:rsidP="00834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184" w:rsidRPr="008060FD" w:rsidRDefault="00D653B5" w:rsidP="0083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="0028193A">
              <w:rPr>
                <w:rFonts w:ascii="Times New Roman" w:hAnsi="Times New Roman" w:cs="Times New Roman"/>
                <w:sz w:val="18"/>
                <w:szCs w:val="18"/>
              </w:rPr>
              <w:t xml:space="preserve"> s. 413</w:t>
            </w:r>
          </w:p>
        </w:tc>
      </w:tr>
      <w:tr w:rsidR="00A27AF3" w:rsidRPr="00052555" w:rsidTr="008A1439">
        <w:trPr>
          <w:cantSplit/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AF3" w:rsidRPr="00052555" w:rsidRDefault="00A27AF3" w:rsidP="00805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F3" w:rsidRPr="008060FD" w:rsidRDefault="0090723C" w:rsidP="000E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Podstawy ekologii człowiek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3" w:rsidRPr="008060FD" w:rsidRDefault="0090723C" w:rsidP="0091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9.45-12.45</w:t>
            </w:r>
            <w:r w:rsidR="007C1195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0D0F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0D0F" w:rsidRPr="008060FD">
              <w:rPr>
                <w:rFonts w:ascii="Times New Roman" w:hAnsi="Times New Roman" w:cs="Times New Roman"/>
                <w:sz w:val="20"/>
                <w:szCs w:val="20"/>
              </w:rPr>
              <w:t>wykłady, ćwiczenia</w:t>
            </w:r>
            <w:r w:rsidR="00FD3C1A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od 04.X.- 13.XI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9" w:rsidRPr="008060FD" w:rsidRDefault="00E27599" w:rsidP="00E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Zakład Higieny, Epidemiologii i Ergonomii,</w:t>
            </w:r>
          </w:p>
          <w:p w:rsidR="00A27AF3" w:rsidRPr="008060FD" w:rsidRDefault="00E27599" w:rsidP="00E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ul. Mickiewicza 2C</w:t>
            </w:r>
          </w:p>
        </w:tc>
      </w:tr>
      <w:tr w:rsidR="00A27AF3" w:rsidRPr="00052555" w:rsidTr="008A1439">
        <w:trPr>
          <w:cantSplit/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AF3" w:rsidRPr="00052555" w:rsidRDefault="00A27AF3" w:rsidP="00805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3" w:rsidRPr="008060FD" w:rsidRDefault="00E314EB" w:rsidP="00B3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kro i makroekonom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3" w:rsidRPr="008060FD" w:rsidRDefault="00E314EB" w:rsidP="00FD3C1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0-17.15 – 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wykłady, seminaria, ćwiczenia</w:t>
            </w: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od 04.X.21- do 06.XII.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9" w:rsidRDefault="00E314EB" w:rsidP="00E31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14EB" w:rsidRPr="008060FD" w:rsidRDefault="0028193A" w:rsidP="00E31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 315</w:t>
            </w:r>
          </w:p>
          <w:p w:rsidR="00A27AF3" w:rsidRPr="008060FD" w:rsidRDefault="00A27AF3" w:rsidP="00E31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AF3" w:rsidRPr="00052555" w:rsidTr="00373473">
        <w:trPr>
          <w:cantSplit/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AF3" w:rsidRPr="00052555" w:rsidRDefault="00A27AF3" w:rsidP="00805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3" w:rsidRPr="008060FD" w:rsidRDefault="00E314EB" w:rsidP="00B3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Ubezpieczenia społe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3" w:rsidRPr="008060FD" w:rsidRDefault="00E314EB" w:rsidP="0091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17.30-19.45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–wykłady, seminaria, ćwiczenia (od11.X.21-20.XII.21) stacjonarne/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9" w:rsidRDefault="00A27AF3" w:rsidP="000E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AF3" w:rsidRPr="008060FD" w:rsidRDefault="0028193A" w:rsidP="000E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 315</w:t>
            </w:r>
          </w:p>
          <w:p w:rsidR="00A27AF3" w:rsidRPr="008060FD" w:rsidRDefault="00A27AF3" w:rsidP="000E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91B" w:rsidRPr="00052555" w:rsidTr="00373473">
        <w:trPr>
          <w:cantSplit/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91B" w:rsidRPr="00373473" w:rsidRDefault="0066291B" w:rsidP="00805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73">
              <w:rPr>
                <w:rFonts w:ascii="Times New Roman" w:hAnsi="Times New Roman" w:cs="Times New Roman"/>
                <w:b/>
                <w:sz w:val="28"/>
                <w:szCs w:val="28"/>
              </w:rPr>
              <w:t>W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B" w:rsidRPr="008060FD" w:rsidRDefault="0066291B" w:rsidP="00E7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B" w:rsidRPr="008060FD" w:rsidRDefault="0066291B" w:rsidP="00FD3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8:00-9:30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– wykłady </w:t>
            </w:r>
            <w:r w:rsidR="00FD3C1A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6272" w:rsidRPr="008060FD">
              <w:rPr>
                <w:rFonts w:ascii="Times New Roman" w:hAnsi="Times New Roman" w:cs="Times New Roman"/>
                <w:sz w:val="20"/>
                <w:szCs w:val="20"/>
              </w:rPr>
              <w:t>(od 05.X. 21 do 18.I.22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B" w:rsidRPr="008060FD" w:rsidRDefault="0066291B" w:rsidP="00E7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Zakład Higieny, Epidemiologii i Ergonomii,</w:t>
            </w:r>
          </w:p>
          <w:p w:rsidR="0066291B" w:rsidRPr="008060FD" w:rsidRDefault="0066291B" w:rsidP="00E737CB">
            <w:pPr>
              <w:rPr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ul. Mickiewicza 2C</w:t>
            </w:r>
          </w:p>
        </w:tc>
      </w:tr>
      <w:tr w:rsidR="008A788E" w:rsidRPr="00052555" w:rsidTr="00373473">
        <w:trPr>
          <w:cantSplit/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788E" w:rsidRPr="00373473" w:rsidRDefault="008A788E" w:rsidP="00805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8E" w:rsidRPr="008060FD" w:rsidRDefault="008A788E" w:rsidP="00E7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Sytuacja zdrowotna w Polsce i na świec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8E" w:rsidRPr="008060FD" w:rsidRDefault="008A788E" w:rsidP="00FD3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9.45-12.45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E6FC9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wykł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>ady ,ćw. (12.X.-07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.XI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stacjonarne/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8E" w:rsidRPr="008060FD" w:rsidRDefault="008A788E" w:rsidP="008A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Zakład Higieny, Epidemiologii i Ergonomii,</w:t>
            </w:r>
          </w:p>
          <w:p w:rsidR="008A788E" w:rsidRPr="008060FD" w:rsidRDefault="008A788E" w:rsidP="008A7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ul. Mickiewicza 2C</w:t>
            </w:r>
          </w:p>
        </w:tc>
      </w:tr>
      <w:tr w:rsidR="0066291B" w:rsidRPr="00052555" w:rsidTr="008A1439">
        <w:trPr>
          <w:cantSplit/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91B" w:rsidRPr="00052555" w:rsidRDefault="0066291B" w:rsidP="00805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B" w:rsidRPr="008060FD" w:rsidRDefault="0066291B" w:rsidP="00E7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Podstawy polityki społeczn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B" w:rsidRPr="008060FD" w:rsidRDefault="00E314EB" w:rsidP="009B5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13.15</w:t>
            </w:r>
            <w:r w:rsidR="009B56C0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  <w:r w:rsidR="00FD3C1A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2B83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FD3C1A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2B83" w:rsidRPr="008060FD">
              <w:rPr>
                <w:rFonts w:ascii="Times New Roman" w:hAnsi="Times New Roman" w:cs="Times New Roman"/>
                <w:sz w:val="20"/>
                <w:szCs w:val="20"/>
              </w:rPr>
              <w:t>wykłady, seminaria, ćwiczenia</w:t>
            </w:r>
            <w:r w:rsidR="00CD2B83"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56C0" w:rsidRPr="008060FD">
              <w:rPr>
                <w:rFonts w:ascii="Times New Roman" w:hAnsi="Times New Roman" w:cs="Times New Roman"/>
                <w:sz w:val="20"/>
                <w:szCs w:val="20"/>
              </w:rPr>
              <w:t>(od 05.X.21 do 20</w:t>
            </w:r>
            <w:r w:rsidR="00FD3C1A" w:rsidRPr="008060FD">
              <w:rPr>
                <w:rFonts w:ascii="Times New Roman" w:hAnsi="Times New Roman" w:cs="Times New Roman"/>
                <w:sz w:val="20"/>
                <w:szCs w:val="20"/>
              </w:rPr>
              <w:t>.I.2</w:t>
            </w:r>
            <w:r w:rsidR="009B56C0" w:rsidRPr="008060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3C1A" w:rsidRPr="008060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stacjon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9" w:rsidRPr="008060FD" w:rsidRDefault="00E27599" w:rsidP="00E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291B" w:rsidRPr="008060FD" w:rsidRDefault="0028193A" w:rsidP="0069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315</w:t>
            </w:r>
          </w:p>
        </w:tc>
      </w:tr>
      <w:tr w:rsidR="00D653B5" w:rsidRPr="00052555" w:rsidTr="00A64B2F">
        <w:trPr>
          <w:cantSplit/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53B5" w:rsidRPr="00373473" w:rsidRDefault="00D653B5" w:rsidP="00805959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73">
              <w:rPr>
                <w:rFonts w:ascii="Times New Roman" w:hAnsi="Times New Roman" w:cs="Times New Roman"/>
                <w:b/>
                <w:sz w:val="28"/>
                <w:szCs w:val="28"/>
              </w:rPr>
              <w:t>Ś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61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Transformacja systemowa w ochronie zdrow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61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A9">
              <w:rPr>
                <w:rFonts w:ascii="Times New Roman" w:hAnsi="Times New Roman" w:cs="Times New Roman"/>
                <w:b/>
                <w:sz w:val="20"/>
                <w:szCs w:val="20"/>
              </w:rPr>
              <w:t>8.00-11.45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52122" w:rsidRPr="008060FD">
              <w:rPr>
                <w:rFonts w:ascii="Times New Roman" w:hAnsi="Times New Roman" w:cs="Times New Roman"/>
                <w:sz w:val="20"/>
                <w:szCs w:val="20"/>
              </w:rPr>
              <w:t>wykłady, seminaria (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od 12.I.22-</w:t>
            </w:r>
            <w:r w:rsidR="00752122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122" w:rsidRPr="008060FD">
              <w:rPr>
                <w:rFonts w:ascii="Times New Roman" w:hAnsi="Times New Roman" w:cs="Times New Roman"/>
                <w:sz w:val="20"/>
                <w:szCs w:val="20"/>
              </w:rPr>
              <w:t>02.II.2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9" w:rsidRDefault="00752122" w:rsidP="0075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122" w:rsidRPr="008060FD" w:rsidRDefault="0028193A" w:rsidP="00752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313</w:t>
            </w:r>
          </w:p>
          <w:p w:rsidR="00D653B5" w:rsidRPr="008060FD" w:rsidRDefault="00D653B5" w:rsidP="00617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3B5" w:rsidRPr="00052555" w:rsidTr="00A64B2F">
        <w:trPr>
          <w:cantSplit/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53B5" w:rsidRPr="00373473" w:rsidRDefault="00D653B5" w:rsidP="00805959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61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Prawo ochrony zdrowia</w:t>
            </w:r>
          </w:p>
          <w:p w:rsidR="00D653B5" w:rsidRPr="008060FD" w:rsidRDefault="00D653B5" w:rsidP="00F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61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30 -14.45 </w:t>
            </w:r>
            <w:r w:rsidR="00E314EB" w:rsidRPr="003426A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wykłady seminaria, ćwiczenia (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od 06.X.21-26.I.22)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617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53B5" w:rsidRPr="008060FD" w:rsidRDefault="00D653B5" w:rsidP="00F44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3B5" w:rsidRPr="00052555" w:rsidTr="00A64B2F">
        <w:trPr>
          <w:cantSplit/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53B5" w:rsidRPr="00373473" w:rsidRDefault="00D653B5" w:rsidP="00805959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F4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A0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15.15-16.45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ćwiczenia - (od 07.X.20 –30 godz.)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stacjon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8060FD" w:rsidRDefault="00D653B5" w:rsidP="00F44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Studium Języków Obcych</w:t>
            </w:r>
          </w:p>
        </w:tc>
      </w:tr>
      <w:tr w:rsidR="00D51021" w:rsidRPr="00052555" w:rsidTr="008A1439">
        <w:trPr>
          <w:cantSplit/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021" w:rsidRPr="00373473" w:rsidRDefault="00D51021" w:rsidP="00982C70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73">
              <w:rPr>
                <w:rFonts w:ascii="Times New Roman" w:hAnsi="Times New Roman" w:cs="Times New Roman"/>
                <w:b/>
                <w:sz w:val="28"/>
                <w:szCs w:val="28"/>
              </w:rPr>
              <w:t>CZW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1" w:rsidRPr="008060FD" w:rsidRDefault="00D51021" w:rsidP="007B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Epidemiologia/Promocja zdrow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1" w:rsidRPr="008060FD" w:rsidRDefault="00D51021" w:rsidP="00E314E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8.00 – 12.00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- seminaria, ćwiczenia </w:t>
            </w:r>
            <w:r w:rsidR="003E6272" w:rsidRPr="008060FD">
              <w:rPr>
                <w:rFonts w:ascii="Times New Roman" w:hAnsi="Times New Roman" w:cs="Times New Roman"/>
                <w:sz w:val="20"/>
                <w:szCs w:val="20"/>
              </w:rPr>
              <w:t>(od 07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.X – do</w:t>
            </w:r>
            <w:r w:rsidR="003E6272" w:rsidRPr="008060FD">
              <w:rPr>
                <w:rFonts w:ascii="Times New Roman" w:hAnsi="Times New Roman" w:cs="Times New Roman"/>
                <w:sz w:val="20"/>
                <w:szCs w:val="20"/>
              </w:rPr>
              <w:t>4.XI.21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) (od </w:t>
            </w:r>
            <w:r w:rsidR="003E6272" w:rsidRPr="008060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.XI-do </w:t>
            </w:r>
            <w:r w:rsidR="003E6272" w:rsidRPr="008060FD">
              <w:rPr>
                <w:rFonts w:ascii="Times New Roman" w:hAnsi="Times New Roman" w:cs="Times New Roman"/>
                <w:sz w:val="20"/>
                <w:szCs w:val="20"/>
              </w:rPr>
              <w:t>27.I.22</w:t>
            </w:r>
            <w:r w:rsidR="00E314EB" w:rsidRPr="008060FD">
              <w:rPr>
                <w:rFonts w:ascii="Times New Roman" w:hAnsi="Times New Roman" w:cs="Times New Roman"/>
                <w:sz w:val="20"/>
                <w:szCs w:val="20"/>
              </w:rPr>
              <w:t>)   stacjonarne/online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3A" w:rsidRPr="008060FD" w:rsidRDefault="0028193A" w:rsidP="00281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Zakład Higieny, Epidemiologii i Ergonomii,</w:t>
            </w:r>
          </w:p>
          <w:p w:rsidR="00D51021" w:rsidRPr="008060FD" w:rsidRDefault="0028193A" w:rsidP="00281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ul. Mickiewicza 2C</w:t>
            </w:r>
          </w:p>
        </w:tc>
      </w:tr>
      <w:tr w:rsidR="00D51021" w:rsidRPr="00052555" w:rsidTr="000D5D21">
        <w:trPr>
          <w:cantSplit/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021" w:rsidRPr="00052555" w:rsidRDefault="00D51021" w:rsidP="00982C7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1" w:rsidRDefault="00D51021" w:rsidP="0059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zanie w ochronie zdrowia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1" w:rsidRPr="00FD3C1A" w:rsidRDefault="00A17324" w:rsidP="008D19C0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9.00</w:t>
            </w:r>
            <w:r w:rsidR="00D51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7324">
              <w:rPr>
                <w:rFonts w:ascii="Times New Roman" w:hAnsi="Times New Roman" w:cs="Times New Roman"/>
                <w:sz w:val="20"/>
                <w:szCs w:val="20"/>
              </w:rPr>
              <w:t>wykłady, seminaria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>ćwiczenia (od 07.X</w:t>
            </w:r>
            <w:r w:rsidR="00D51021" w:rsidRPr="00D51021">
              <w:rPr>
                <w:rFonts w:ascii="Times New Roman" w:hAnsi="Times New Roman" w:cs="Times New Roman"/>
                <w:sz w:val="20"/>
                <w:szCs w:val="20"/>
              </w:rPr>
              <w:t>.21-</w:t>
            </w:r>
            <w:r w:rsidR="00D51021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>03.II.22</w:t>
            </w:r>
            <w:r w:rsidR="00D51021" w:rsidRPr="00D51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 xml:space="preserve"> trzy ostatnie zajęcia do godz. 18.30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9" w:rsidRDefault="00D51021" w:rsidP="00D51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8D5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A028D5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="002819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1021" w:rsidRPr="00A028D5" w:rsidRDefault="0028193A" w:rsidP="00D51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413</w:t>
            </w:r>
          </w:p>
          <w:p w:rsidR="00D51021" w:rsidRPr="00A028D5" w:rsidRDefault="00D51021" w:rsidP="00295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0FD" w:rsidRPr="008060FD" w:rsidTr="000D5D21">
        <w:trPr>
          <w:cantSplit/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BB6" w:rsidRPr="00373473" w:rsidRDefault="00295BB6" w:rsidP="00982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P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8060FD" w:rsidRDefault="00295BB6" w:rsidP="008D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Toksykologia </w:t>
            </w:r>
          </w:p>
          <w:p w:rsidR="00295BB6" w:rsidRPr="008060FD" w:rsidRDefault="00295BB6" w:rsidP="00D8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8060FD" w:rsidRDefault="00295BB6" w:rsidP="008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FD">
              <w:rPr>
                <w:rFonts w:ascii="Times New Roman" w:hAnsi="Times New Roman" w:cs="Times New Roman"/>
                <w:b/>
                <w:sz w:val="20"/>
                <w:szCs w:val="20"/>
              </w:rPr>
              <w:t>08.00-09:30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– wykład </w:t>
            </w:r>
            <w:r w:rsidR="00DF5C35"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3B4" w:rsidRPr="008060FD">
              <w:rPr>
                <w:rFonts w:ascii="Times New Roman" w:hAnsi="Times New Roman" w:cs="Times New Roman"/>
                <w:sz w:val="20"/>
                <w:szCs w:val="20"/>
              </w:rPr>
              <w:t>(od 1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 xml:space="preserve">.X – </w:t>
            </w:r>
            <w:r w:rsidR="00A443B4" w:rsidRPr="008060FD">
              <w:rPr>
                <w:rFonts w:ascii="Times New Roman" w:hAnsi="Times New Roman" w:cs="Times New Roman"/>
                <w:sz w:val="20"/>
                <w:szCs w:val="20"/>
              </w:rPr>
              <w:t>do 29</w:t>
            </w:r>
            <w:r w:rsidR="007C0539" w:rsidRPr="008060FD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0539" w:rsidRPr="008060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60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D2932">
              <w:rPr>
                <w:rFonts w:ascii="Times New Roman" w:hAnsi="Times New Roman" w:cs="Times New Roman"/>
                <w:sz w:val="20"/>
                <w:szCs w:val="20"/>
              </w:rPr>
              <w:t xml:space="preserve"> zajęcia 1-3 online/4,5 s</w:t>
            </w:r>
            <w:r w:rsidR="008060FD" w:rsidRPr="008060FD">
              <w:rPr>
                <w:rFonts w:ascii="Times New Roman" w:hAnsi="Times New Roman" w:cs="Times New Roman"/>
                <w:sz w:val="20"/>
                <w:szCs w:val="20"/>
              </w:rPr>
              <w:t>tacjona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8060FD" w:rsidRDefault="00B32D24" w:rsidP="00052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>Zakład Toksykologii, ul. Mickiewicza 2C</w:t>
            </w:r>
          </w:p>
          <w:p w:rsidR="00295BB6" w:rsidRPr="008060FD" w:rsidRDefault="00295BB6" w:rsidP="00A02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95BB6" w:rsidRPr="00140A3B" w:rsidTr="000D5D21">
        <w:trPr>
          <w:cantSplit/>
          <w:trHeight w:val="6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BB6" w:rsidRPr="00052555" w:rsidRDefault="00295BB6" w:rsidP="00982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FD3C1A" w:rsidRDefault="00295BB6" w:rsidP="008D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C1A">
              <w:rPr>
                <w:rFonts w:ascii="Times New Roman" w:hAnsi="Times New Roman" w:cs="Times New Roman"/>
                <w:sz w:val="20"/>
                <w:szCs w:val="20"/>
              </w:rPr>
              <w:t>Zdrowie publiczne oparte na dowodach nau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FD3C1A" w:rsidRDefault="00295BB6" w:rsidP="0092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C1A">
              <w:rPr>
                <w:rFonts w:ascii="Times New Roman" w:hAnsi="Times New Roman" w:cs="Times New Roman"/>
                <w:b/>
                <w:sz w:val="20"/>
                <w:szCs w:val="20"/>
              </w:rPr>
              <w:t>9.45-12.15</w:t>
            </w:r>
            <w:r w:rsidRPr="00FD3C1A">
              <w:rPr>
                <w:rFonts w:ascii="Times New Roman" w:hAnsi="Times New Roman" w:cs="Times New Roman"/>
                <w:sz w:val="20"/>
                <w:szCs w:val="20"/>
              </w:rPr>
              <w:t xml:space="preserve"> – wykłady, seminaria, ćwiczenia</w:t>
            </w:r>
          </w:p>
          <w:p w:rsidR="00295BB6" w:rsidRPr="00FD3C1A" w:rsidRDefault="00B26367" w:rsidP="0092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d 1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3F9F" w:rsidRPr="00F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5BB6" w:rsidRPr="00FD3C1A"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>2021 – 04</w:t>
            </w:r>
            <w:r w:rsidR="00C8308A" w:rsidRPr="00F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3F9F" w:rsidRPr="00FD3C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>I.2022</w:t>
            </w:r>
            <w:r w:rsidR="00295BB6" w:rsidRPr="00FD3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 xml:space="preserve"> stacjonarne/3 zajęcia online</w:t>
            </w:r>
          </w:p>
          <w:p w:rsidR="00295BB6" w:rsidRPr="00FD3C1A" w:rsidRDefault="00295BB6" w:rsidP="00947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B32D24" w:rsidRDefault="00DF5C35" w:rsidP="00052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ynek Symulacji Medycznych</w:t>
            </w:r>
            <w:r w:rsidR="008060FD">
              <w:rPr>
                <w:rFonts w:ascii="Times New Roman" w:hAnsi="Times New Roman" w:cs="Times New Roman"/>
                <w:sz w:val="18"/>
                <w:szCs w:val="18"/>
              </w:rPr>
              <w:t xml:space="preserve"> ul. Szpitalna</w:t>
            </w:r>
          </w:p>
          <w:p w:rsidR="00295BB6" w:rsidRPr="003A66BD" w:rsidRDefault="00295BB6" w:rsidP="000525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95BB6" w:rsidRPr="00140A3B" w:rsidTr="008A1439">
        <w:trPr>
          <w:cantSplit/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BB6" w:rsidRPr="00052555" w:rsidRDefault="00295BB6" w:rsidP="00982C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FD3C1A" w:rsidRDefault="00295BB6" w:rsidP="00D5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C1A">
              <w:rPr>
                <w:rFonts w:ascii="Times New Roman" w:hAnsi="Times New Roman" w:cs="Times New Roman"/>
                <w:sz w:val="20"/>
                <w:szCs w:val="20"/>
              </w:rPr>
              <w:t>Organizacja ochrony zdrowia w Polsce i na świec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B6" w:rsidRPr="00FD3C1A" w:rsidRDefault="00295BB6" w:rsidP="00B7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C1A">
              <w:rPr>
                <w:rFonts w:ascii="Times New Roman" w:hAnsi="Times New Roman" w:cs="Times New Roman"/>
                <w:b/>
                <w:sz w:val="20"/>
                <w:szCs w:val="20"/>
              </w:rPr>
              <w:t>13.3</w:t>
            </w:r>
            <w:r w:rsidR="003E3F9F" w:rsidRPr="00FD3C1A">
              <w:rPr>
                <w:rFonts w:ascii="Times New Roman" w:hAnsi="Times New Roman" w:cs="Times New Roman"/>
                <w:b/>
                <w:sz w:val="20"/>
                <w:szCs w:val="20"/>
              </w:rPr>
              <w:t>0-15.45</w:t>
            </w:r>
            <w:r w:rsidRPr="00FD3C1A">
              <w:rPr>
                <w:rFonts w:ascii="Times New Roman" w:hAnsi="Times New Roman" w:cs="Times New Roman"/>
                <w:sz w:val="20"/>
                <w:szCs w:val="20"/>
              </w:rPr>
              <w:t xml:space="preserve"> – wykłady, seminaria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 xml:space="preserve"> (od 19.XI</w:t>
            </w:r>
            <w:r w:rsidRPr="00F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>20 – 14</w:t>
            </w:r>
            <w:r w:rsidR="003E3F9F" w:rsidRPr="00F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3C1A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="003E3F9F" w:rsidRPr="00F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3C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F5C35">
              <w:rPr>
                <w:rFonts w:ascii="Times New Roman" w:hAnsi="Times New Roman" w:cs="Times New Roman"/>
                <w:sz w:val="20"/>
                <w:szCs w:val="20"/>
              </w:rPr>
              <w:t xml:space="preserve"> stacjonarnie/online</w:t>
            </w:r>
          </w:p>
          <w:p w:rsidR="00295BB6" w:rsidRPr="00FD3C1A" w:rsidRDefault="00295BB6" w:rsidP="001C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9" w:rsidRDefault="00295BB6" w:rsidP="0068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79D">
              <w:rPr>
                <w:rFonts w:ascii="Times New Roman" w:hAnsi="Times New Roman" w:cs="Times New Roman"/>
                <w:sz w:val="18"/>
                <w:szCs w:val="18"/>
              </w:rPr>
              <w:t xml:space="preserve">Budynek </w:t>
            </w:r>
            <w:proofErr w:type="spellStart"/>
            <w:r w:rsidRPr="00A7479D"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 w:rsidR="00C41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5BB6" w:rsidRPr="00E520F9" w:rsidRDefault="00C413AE" w:rsidP="00685B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r w:rsidR="007E0D0F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</w:tr>
    </w:tbl>
    <w:p w:rsidR="00FA09A8" w:rsidRPr="003426A9" w:rsidRDefault="00F207A7" w:rsidP="007E4A88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426A9">
        <w:rPr>
          <w:rFonts w:ascii="Times New Roman" w:hAnsi="Times New Roman" w:cs="Times New Roman"/>
          <w:b/>
          <w:sz w:val="20"/>
          <w:szCs w:val="20"/>
        </w:rPr>
        <w:t>Opiekun roku: dr Agnieszka K. Choińska</w:t>
      </w:r>
    </w:p>
    <w:sectPr w:rsidR="00FA09A8" w:rsidRPr="003426A9" w:rsidSect="00C8156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7A"/>
    <w:multiLevelType w:val="hybridMultilevel"/>
    <w:tmpl w:val="CAE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5B6"/>
    <w:multiLevelType w:val="hybridMultilevel"/>
    <w:tmpl w:val="A0CC1E86"/>
    <w:lvl w:ilvl="0" w:tplc="35489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4042"/>
    <w:multiLevelType w:val="hybridMultilevel"/>
    <w:tmpl w:val="BC327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00CC"/>
    <w:multiLevelType w:val="hybridMultilevel"/>
    <w:tmpl w:val="99D4BE9A"/>
    <w:lvl w:ilvl="0" w:tplc="35489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3E05"/>
    <w:multiLevelType w:val="hybridMultilevel"/>
    <w:tmpl w:val="0060A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BD0"/>
    <w:multiLevelType w:val="hybridMultilevel"/>
    <w:tmpl w:val="EF74C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38A5"/>
    <w:multiLevelType w:val="hybridMultilevel"/>
    <w:tmpl w:val="8828C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0362"/>
    <w:multiLevelType w:val="hybridMultilevel"/>
    <w:tmpl w:val="A0CC1E86"/>
    <w:lvl w:ilvl="0" w:tplc="35489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316E"/>
    <w:multiLevelType w:val="hybridMultilevel"/>
    <w:tmpl w:val="22CE9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5384"/>
    <w:multiLevelType w:val="hybridMultilevel"/>
    <w:tmpl w:val="47806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0733"/>
    <w:multiLevelType w:val="hybridMultilevel"/>
    <w:tmpl w:val="AA6EC342"/>
    <w:lvl w:ilvl="0" w:tplc="2EA0F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6813"/>
    <w:multiLevelType w:val="hybridMultilevel"/>
    <w:tmpl w:val="C7745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37D"/>
    <w:multiLevelType w:val="hybridMultilevel"/>
    <w:tmpl w:val="DD6E8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1290"/>
    <w:multiLevelType w:val="hybridMultilevel"/>
    <w:tmpl w:val="E0B64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763CE"/>
    <w:multiLevelType w:val="hybridMultilevel"/>
    <w:tmpl w:val="4A78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906DF"/>
    <w:multiLevelType w:val="hybridMultilevel"/>
    <w:tmpl w:val="AB7A1CC0"/>
    <w:lvl w:ilvl="0" w:tplc="C512F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00A90"/>
    <w:multiLevelType w:val="hybridMultilevel"/>
    <w:tmpl w:val="A0CC1E86"/>
    <w:lvl w:ilvl="0" w:tplc="35489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912A2"/>
    <w:multiLevelType w:val="hybridMultilevel"/>
    <w:tmpl w:val="2B9E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6C42"/>
    <w:multiLevelType w:val="hybridMultilevel"/>
    <w:tmpl w:val="CC72C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2BD3"/>
    <w:multiLevelType w:val="hybridMultilevel"/>
    <w:tmpl w:val="D5281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3842"/>
    <w:multiLevelType w:val="hybridMultilevel"/>
    <w:tmpl w:val="091E414C"/>
    <w:lvl w:ilvl="0" w:tplc="2B68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E4140"/>
    <w:multiLevelType w:val="hybridMultilevel"/>
    <w:tmpl w:val="E0B64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A1DF5"/>
    <w:multiLevelType w:val="hybridMultilevel"/>
    <w:tmpl w:val="116A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514B7"/>
    <w:multiLevelType w:val="hybridMultilevel"/>
    <w:tmpl w:val="E8A801B6"/>
    <w:lvl w:ilvl="0" w:tplc="B4F4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71FD"/>
    <w:multiLevelType w:val="hybridMultilevel"/>
    <w:tmpl w:val="A0CC1E86"/>
    <w:lvl w:ilvl="0" w:tplc="35489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92C49"/>
    <w:multiLevelType w:val="hybridMultilevel"/>
    <w:tmpl w:val="CAE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39A6"/>
    <w:multiLevelType w:val="hybridMultilevel"/>
    <w:tmpl w:val="46D49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96033"/>
    <w:multiLevelType w:val="hybridMultilevel"/>
    <w:tmpl w:val="C48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0034E"/>
    <w:multiLevelType w:val="hybridMultilevel"/>
    <w:tmpl w:val="ED3A8134"/>
    <w:lvl w:ilvl="0" w:tplc="52BC8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5612E"/>
    <w:multiLevelType w:val="hybridMultilevel"/>
    <w:tmpl w:val="CAE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66A4A"/>
    <w:multiLevelType w:val="hybridMultilevel"/>
    <w:tmpl w:val="CAE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1671C"/>
    <w:multiLevelType w:val="hybridMultilevel"/>
    <w:tmpl w:val="99D4BE9A"/>
    <w:lvl w:ilvl="0" w:tplc="35489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44F55"/>
    <w:multiLevelType w:val="hybridMultilevel"/>
    <w:tmpl w:val="46D49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76358"/>
    <w:multiLevelType w:val="hybridMultilevel"/>
    <w:tmpl w:val="EAF8A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20"/>
  </w:num>
  <w:num w:numId="6">
    <w:abstractNumId w:val="28"/>
  </w:num>
  <w:num w:numId="7">
    <w:abstractNumId w:val="23"/>
  </w:num>
  <w:num w:numId="8">
    <w:abstractNumId w:val="24"/>
  </w:num>
  <w:num w:numId="9">
    <w:abstractNumId w:val="1"/>
  </w:num>
  <w:num w:numId="10">
    <w:abstractNumId w:val="16"/>
  </w:num>
  <w:num w:numId="11">
    <w:abstractNumId w:val="3"/>
  </w:num>
  <w:num w:numId="12">
    <w:abstractNumId w:val="31"/>
  </w:num>
  <w:num w:numId="13">
    <w:abstractNumId w:val="13"/>
  </w:num>
  <w:num w:numId="14">
    <w:abstractNumId w:val="27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33"/>
  </w:num>
  <w:num w:numId="20">
    <w:abstractNumId w:val="18"/>
  </w:num>
  <w:num w:numId="21">
    <w:abstractNumId w:val="12"/>
  </w:num>
  <w:num w:numId="22">
    <w:abstractNumId w:val="29"/>
  </w:num>
  <w:num w:numId="23">
    <w:abstractNumId w:val="19"/>
  </w:num>
  <w:num w:numId="24">
    <w:abstractNumId w:val="5"/>
  </w:num>
  <w:num w:numId="25">
    <w:abstractNumId w:val="6"/>
  </w:num>
  <w:num w:numId="26">
    <w:abstractNumId w:val="4"/>
  </w:num>
  <w:num w:numId="27">
    <w:abstractNumId w:val="11"/>
  </w:num>
  <w:num w:numId="28">
    <w:abstractNumId w:val="32"/>
  </w:num>
  <w:num w:numId="29">
    <w:abstractNumId w:val="9"/>
  </w:num>
  <w:num w:numId="30">
    <w:abstractNumId w:val="8"/>
  </w:num>
  <w:num w:numId="31">
    <w:abstractNumId w:val="30"/>
  </w:num>
  <w:num w:numId="32">
    <w:abstractNumId w:val="25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A8"/>
    <w:rsid w:val="00002DB3"/>
    <w:rsid w:val="00010E3F"/>
    <w:rsid w:val="000153A8"/>
    <w:rsid w:val="00022C98"/>
    <w:rsid w:val="00030BC6"/>
    <w:rsid w:val="00034C93"/>
    <w:rsid w:val="00035276"/>
    <w:rsid w:val="00041AF6"/>
    <w:rsid w:val="00046A71"/>
    <w:rsid w:val="00046C08"/>
    <w:rsid w:val="000505CF"/>
    <w:rsid w:val="00052555"/>
    <w:rsid w:val="000552E4"/>
    <w:rsid w:val="0005716B"/>
    <w:rsid w:val="000601BA"/>
    <w:rsid w:val="00066EFA"/>
    <w:rsid w:val="00070230"/>
    <w:rsid w:val="00070736"/>
    <w:rsid w:val="000733CC"/>
    <w:rsid w:val="00077401"/>
    <w:rsid w:val="000818EB"/>
    <w:rsid w:val="00082838"/>
    <w:rsid w:val="000831FB"/>
    <w:rsid w:val="00091688"/>
    <w:rsid w:val="000A2386"/>
    <w:rsid w:val="000A3C9F"/>
    <w:rsid w:val="000A4F13"/>
    <w:rsid w:val="000A53F9"/>
    <w:rsid w:val="000C0F84"/>
    <w:rsid w:val="000C1459"/>
    <w:rsid w:val="000C1A03"/>
    <w:rsid w:val="000C2800"/>
    <w:rsid w:val="000C74FB"/>
    <w:rsid w:val="000D1CBB"/>
    <w:rsid w:val="000D1FFF"/>
    <w:rsid w:val="000D2278"/>
    <w:rsid w:val="000D45C1"/>
    <w:rsid w:val="000D571D"/>
    <w:rsid w:val="000D5D21"/>
    <w:rsid w:val="000D6031"/>
    <w:rsid w:val="000D6900"/>
    <w:rsid w:val="000D6D43"/>
    <w:rsid w:val="000E5431"/>
    <w:rsid w:val="000F3CBE"/>
    <w:rsid w:val="000F6C3E"/>
    <w:rsid w:val="001027A4"/>
    <w:rsid w:val="001047A4"/>
    <w:rsid w:val="00106D90"/>
    <w:rsid w:val="00111F87"/>
    <w:rsid w:val="0011251C"/>
    <w:rsid w:val="0011461B"/>
    <w:rsid w:val="00130988"/>
    <w:rsid w:val="00131F1B"/>
    <w:rsid w:val="00136EB2"/>
    <w:rsid w:val="0013726D"/>
    <w:rsid w:val="00140A3B"/>
    <w:rsid w:val="001418DB"/>
    <w:rsid w:val="00142AFE"/>
    <w:rsid w:val="00143878"/>
    <w:rsid w:val="00144977"/>
    <w:rsid w:val="00144CC1"/>
    <w:rsid w:val="00153A3C"/>
    <w:rsid w:val="00155ECE"/>
    <w:rsid w:val="0016251F"/>
    <w:rsid w:val="001635AB"/>
    <w:rsid w:val="00166274"/>
    <w:rsid w:val="001670A5"/>
    <w:rsid w:val="00167664"/>
    <w:rsid w:val="00170F40"/>
    <w:rsid w:val="00172C81"/>
    <w:rsid w:val="00174EF0"/>
    <w:rsid w:val="00176337"/>
    <w:rsid w:val="00180021"/>
    <w:rsid w:val="00180334"/>
    <w:rsid w:val="00185576"/>
    <w:rsid w:val="00186625"/>
    <w:rsid w:val="00190867"/>
    <w:rsid w:val="00191E35"/>
    <w:rsid w:val="00195B6F"/>
    <w:rsid w:val="001975BE"/>
    <w:rsid w:val="00197EC3"/>
    <w:rsid w:val="001A093D"/>
    <w:rsid w:val="001A2283"/>
    <w:rsid w:val="001A6FB9"/>
    <w:rsid w:val="001B6E2F"/>
    <w:rsid w:val="001C0A5F"/>
    <w:rsid w:val="001C10EC"/>
    <w:rsid w:val="001D3EF0"/>
    <w:rsid w:val="001D4079"/>
    <w:rsid w:val="001D4741"/>
    <w:rsid w:val="001E09F2"/>
    <w:rsid w:val="001E5BD9"/>
    <w:rsid w:val="001E5DEE"/>
    <w:rsid w:val="001F3ADD"/>
    <w:rsid w:val="001F43BE"/>
    <w:rsid w:val="001F4962"/>
    <w:rsid w:val="00200583"/>
    <w:rsid w:val="00205921"/>
    <w:rsid w:val="00210ECE"/>
    <w:rsid w:val="0021597E"/>
    <w:rsid w:val="00223366"/>
    <w:rsid w:val="002346B6"/>
    <w:rsid w:val="002359FF"/>
    <w:rsid w:val="00242680"/>
    <w:rsid w:val="00251E8B"/>
    <w:rsid w:val="00252C1E"/>
    <w:rsid w:val="00255F72"/>
    <w:rsid w:val="00262D38"/>
    <w:rsid w:val="00264354"/>
    <w:rsid w:val="00265A65"/>
    <w:rsid w:val="00270B9E"/>
    <w:rsid w:val="00275A4F"/>
    <w:rsid w:val="00275D4D"/>
    <w:rsid w:val="00277303"/>
    <w:rsid w:val="0028193A"/>
    <w:rsid w:val="0028673C"/>
    <w:rsid w:val="00291312"/>
    <w:rsid w:val="00293E6E"/>
    <w:rsid w:val="00295BB6"/>
    <w:rsid w:val="002A2674"/>
    <w:rsid w:val="002B189A"/>
    <w:rsid w:val="002C2B5D"/>
    <w:rsid w:val="002C3FAD"/>
    <w:rsid w:val="002C6DDC"/>
    <w:rsid w:val="002D1831"/>
    <w:rsid w:val="002D2B8E"/>
    <w:rsid w:val="002D609D"/>
    <w:rsid w:val="002E409A"/>
    <w:rsid w:val="002E6C05"/>
    <w:rsid w:val="002E7955"/>
    <w:rsid w:val="002F3904"/>
    <w:rsid w:val="003013EB"/>
    <w:rsid w:val="003019D6"/>
    <w:rsid w:val="00304C81"/>
    <w:rsid w:val="003060AB"/>
    <w:rsid w:val="0031198D"/>
    <w:rsid w:val="00313465"/>
    <w:rsid w:val="0031418C"/>
    <w:rsid w:val="003174C4"/>
    <w:rsid w:val="00322E1E"/>
    <w:rsid w:val="00327266"/>
    <w:rsid w:val="003327AB"/>
    <w:rsid w:val="0033679C"/>
    <w:rsid w:val="00340ED7"/>
    <w:rsid w:val="00341C9B"/>
    <w:rsid w:val="00342386"/>
    <w:rsid w:val="003426A9"/>
    <w:rsid w:val="00344F07"/>
    <w:rsid w:val="00345B35"/>
    <w:rsid w:val="00350952"/>
    <w:rsid w:val="0035250E"/>
    <w:rsid w:val="00354395"/>
    <w:rsid w:val="00354C4E"/>
    <w:rsid w:val="003576C0"/>
    <w:rsid w:val="00365A0E"/>
    <w:rsid w:val="00367555"/>
    <w:rsid w:val="00370CA3"/>
    <w:rsid w:val="00373473"/>
    <w:rsid w:val="00374CB5"/>
    <w:rsid w:val="0038333F"/>
    <w:rsid w:val="00383C45"/>
    <w:rsid w:val="00385469"/>
    <w:rsid w:val="0038746A"/>
    <w:rsid w:val="00391D94"/>
    <w:rsid w:val="003967F9"/>
    <w:rsid w:val="003A0E9A"/>
    <w:rsid w:val="003A17BB"/>
    <w:rsid w:val="003A2318"/>
    <w:rsid w:val="003A2AF2"/>
    <w:rsid w:val="003A5E8B"/>
    <w:rsid w:val="003A66BD"/>
    <w:rsid w:val="003A69C4"/>
    <w:rsid w:val="003B4EF5"/>
    <w:rsid w:val="003B6DA5"/>
    <w:rsid w:val="003C7790"/>
    <w:rsid w:val="003D3B76"/>
    <w:rsid w:val="003E2883"/>
    <w:rsid w:val="003E3F9F"/>
    <w:rsid w:val="003E6272"/>
    <w:rsid w:val="003F02D5"/>
    <w:rsid w:val="003F4496"/>
    <w:rsid w:val="00410625"/>
    <w:rsid w:val="004109B5"/>
    <w:rsid w:val="00410BC2"/>
    <w:rsid w:val="004128D1"/>
    <w:rsid w:val="00414752"/>
    <w:rsid w:val="00420C3A"/>
    <w:rsid w:val="00424D98"/>
    <w:rsid w:val="00435C99"/>
    <w:rsid w:val="00436E9D"/>
    <w:rsid w:val="00437F01"/>
    <w:rsid w:val="0044459C"/>
    <w:rsid w:val="00445BA4"/>
    <w:rsid w:val="004464AE"/>
    <w:rsid w:val="004466DC"/>
    <w:rsid w:val="004523A3"/>
    <w:rsid w:val="0046543A"/>
    <w:rsid w:val="00471E8B"/>
    <w:rsid w:val="0047692D"/>
    <w:rsid w:val="00483DC0"/>
    <w:rsid w:val="00497022"/>
    <w:rsid w:val="004A1678"/>
    <w:rsid w:val="004A3A4F"/>
    <w:rsid w:val="004A5A46"/>
    <w:rsid w:val="004A5D71"/>
    <w:rsid w:val="004A6C07"/>
    <w:rsid w:val="004B0E11"/>
    <w:rsid w:val="004B3DBF"/>
    <w:rsid w:val="004B67D1"/>
    <w:rsid w:val="004C0D92"/>
    <w:rsid w:val="004C4801"/>
    <w:rsid w:val="004C4922"/>
    <w:rsid w:val="004C4998"/>
    <w:rsid w:val="004C6A3C"/>
    <w:rsid w:val="004C7979"/>
    <w:rsid w:val="004F38D6"/>
    <w:rsid w:val="004F3A4A"/>
    <w:rsid w:val="004F6249"/>
    <w:rsid w:val="004F688C"/>
    <w:rsid w:val="00500F9B"/>
    <w:rsid w:val="00503974"/>
    <w:rsid w:val="00504A53"/>
    <w:rsid w:val="00511FFC"/>
    <w:rsid w:val="005179E5"/>
    <w:rsid w:val="005224AC"/>
    <w:rsid w:val="00524E4E"/>
    <w:rsid w:val="00533D72"/>
    <w:rsid w:val="00536B22"/>
    <w:rsid w:val="00536FAB"/>
    <w:rsid w:val="0053708E"/>
    <w:rsid w:val="005414B9"/>
    <w:rsid w:val="00542E11"/>
    <w:rsid w:val="005612AE"/>
    <w:rsid w:val="00566152"/>
    <w:rsid w:val="005661F0"/>
    <w:rsid w:val="005667B6"/>
    <w:rsid w:val="00570274"/>
    <w:rsid w:val="00572999"/>
    <w:rsid w:val="0057670A"/>
    <w:rsid w:val="00581293"/>
    <w:rsid w:val="0058372C"/>
    <w:rsid w:val="00595D05"/>
    <w:rsid w:val="00597D84"/>
    <w:rsid w:val="005A0289"/>
    <w:rsid w:val="005A4F32"/>
    <w:rsid w:val="005A5EF1"/>
    <w:rsid w:val="005A6E58"/>
    <w:rsid w:val="005C221F"/>
    <w:rsid w:val="005C3A5C"/>
    <w:rsid w:val="005C64EF"/>
    <w:rsid w:val="005D1726"/>
    <w:rsid w:val="005D1BA2"/>
    <w:rsid w:val="005D2D8F"/>
    <w:rsid w:val="005E3280"/>
    <w:rsid w:val="005E443F"/>
    <w:rsid w:val="005F0907"/>
    <w:rsid w:val="005F09B7"/>
    <w:rsid w:val="005F20C1"/>
    <w:rsid w:val="005F4243"/>
    <w:rsid w:val="005F6061"/>
    <w:rsid w:val="005F62A4"/>
    <w:rsid w:val="005F707E"/>
    <w:rsid w:val="00603C5D"/>
    <w:rsid w:val="0060557A"/>
    <w:rsid w:val="00610764"/>
    <w:rsid w:val="0061687B"/>
    <w:rsid w:val="00616B48"/>
    <w:rsid w:val="00617882"/>
    <w:rsid w:val="00627383"/>
    <w:rsid w:val="00630FBA"/>
    <w:rsid w:val="00631226"/>
    <w:rsid w:val="0063133A"/>
    <w:rsid w:val="006319FC"/>
    <w:rsid w:val="0063694B"/>
    <w:rsid w:val="006414D9"/>
    <w:rsid w:val="00642D04"/>
    <w:rsid w:val="00647AF1"/>
    <w:rsid w:val="006541C0"/>
    <w:rsid w:val="00655611"/>
    <w:rsid w:val="00656C41"/>
    <w:rsid w:val="00660008"/>
    <w:rsid w:val="00660E23"/>
    <w:rsid w:val="0066291B"/>
    <w:rsid w:val="006656CE"/>
    <w:rsid w:val="00667836"/>
    <w:rsid w:val="00670CBB"/>
    <w:rsid w:val="00680A8C"/>
    <w:rsid w:val="006831BA"/>
    <w:rsid w:val="006849E3"/>
    <w:rsid w:val="00685BA9"/>
    <w:rsid w:val="006914C5"/>
    <w:rsid w:val="00695895"/>
    <w:rsid w:val="00696588"/>
    <w:rsid w:val="006A0C48"/>
    <w:rsid w:val="006B017C"/>
    <w:rsid w:val="006B5F65"/>
    <w:rsid w:val="006C377A"/>
    <w:rsid w:val="006D11C6"/>
    <w:rsid w:val="006D1948"/>
    <w:rsid w:val="006D471C"/>
    <w:rsid w:val="006E5713"/>
    <w:rsid w:val="0070028A"/>
    <w:rsid w:val="00700FDE"/>
    <w:rsid w:val="007223A0"/>
    <w:rsid w:val="007225AD"/>
    <w:rsid w:val="00722EFF"/>
    <w:rsid w:val="007263C1"/>
    <w:rsid w:val="00727E51"/>
    <w:rsid w:val="0073099C"/>
    <w:rsid w:val="0073262C"/>
    <w:rsid w:val="00735804"/>
    <w:rsid w:val="00735AF1"/>
    <w:rsid w:val="00735B0F"/>
    <w:rsid w:val="00741BED"/>
    <w:rsid w:val="0074429E"/>
    <w:rsid w:val="00745564"/>
    <w:rsid w:val="00750BAB"/>
    <w:rsid w:val="00752122"/>
    <w:rsid w:val="00767586"/>
    <w:rsid w:val="007823D0"/>
    <w:rsid w:val="00785E33"/>
    <w:rsid w:val="00786AF9"/>
    <w:rsid w:val="007916F5"/>
    <w:rsid w:val="0079481F"/>
    <w:rsid w:val="007A2059"/>
    <w:rsid w:val="007A5CBC"/>
    <w:rsid w:val="007B0E32"/>
    <w:rsid w:val="007B26FF"/>
    <w:rsid w:val="007B30C3"/>
    <w:rsid w:val="007C0539"/>
    <w:rsid w:val="007C1195"/>
    <w:rsid w:val="007C558B"/>
    <w:rsid w:val="007C6138"/>
    <w:rsid w:val="007D0716"/>
    <w:rsid w:val="007D07E3"/>
    <w:rsid w:val="007E01AF"/>
    <w:rsid w:val="007E0D0F"/>
    <w:rsid w:val="007E17A8"/>
    <w:rsid w:val="007E4445"/>
    <w:rsid w:val="007E4A88"/>
    <w:rsid w:val="007E61FD"/>
    <w:rsid w:val="007E659C"/>
    <w:rsid w:val="007E788C"/>
    <w:rsid w:val="007F0DE9"/>
    <w:rsid w:val="007F2D5F"/>
    <w:rsid w:val="00802419"/>
    <w:rsid w:val="00805959"/>
    <w:rsid w:val="008060FD"/>
    <w:rsid w:val="00812FC9"/>
    <w:rsid w:val="00813D48"/>
    <w:rsid w:val="00814265"/>
    <w:rsid w:val="0081435A"/>
    <w:rsid w:val="00814CFF"/>
    <w:rsid w:val="008152DA"/>
    <w:rsid w:val="008216B1"/>
    <w:rsid w:val="008231FF"/>
    <w:rsid w:val="00826179"/>
    <w:rsid w:val="00833948"/>
    <w:rsid w:val="00834184"/>
    <w:rsid w:val="00836F9D"/>
    <w:rsid w:val="0084364C"/>
    <w:rsid w:val="00844788"/>
    <w:rsid w:val="00850246"/>
    <w:rsid w:val="00854052"/>
    <w:rsid w:val="00855EED"/>
    <w:rsid w:val="00863A48"/>
    <w:rsid w:val="00871522"/>
    <w:rsid w:val="008746F5"/>
    <w:rsid w:val="00875419"/>
    <w:rsid w:val="008768F4"/>
    <w:rsid w:val="00886F1F"/>
    <w:rsid w:val="00887944"/>
    <w:rsid w:val="008944AA"/>
    <w:rsid w:val="0089488E"/>
    <w:rsid w:val="00897392"/>
    <w:rsid w:val="00897744"/>
    <w:rsid w:val="008A075A"/>
    <w:rsid w:val="008A1439"/>
    <w:rsid w:val="008A64A1"/>
    <w:rsid w:val="008A6839"/>
    <w:rsid w:val="008A788E"/>
    <w:rsid w:val="008C0107"/>
    <w:rsid w:val="008C369F"/>
    <w:rsid w:val="008D0A30"/>
    <w:rsid w:val="008D19C0"/>
    <w:rsid w:val="008D336B"/>
    <w:rsid w:val="008D76CF"/>
    <w:rsid w:val="008E2811"/>
    <w:rsid w:val="008E42ED"/>
    <w:rsid w:val="008E4F08"/>
    <w:rsid w:val="008E6A96"/>
    <w:rsid w:val="008E6FC9"/>
    <w:rsid w:val="008F1502"/>
    <w:rsid w:val="009009BD"/>
    <w:rsid w:val="00902EB9"/>
    <w:rsid w:val="009049E5"/>
    <w:rsid w:val="00906CFD"/>
    <w:rsid w:val="0090723C"/>
    <w:rsid w:val="00907FCC"/>
    <w:rsid w:val="00910F80"/>
    <w:rsid w:val="0091493A"/>
    <w:rsid w:val="00915174"/>
    <w:rsid w:val="00922B7B"/>
    <w:rsid w:val="00922BA2"/>
    <w:rsid w:val="00922D06"/>
    <w:rsid w:val="009242DE"/>
    <w:rsid w:val="00927439"/>
    <w:rsid w:val="00927505"/>
    <w:rsid w:val="00927A12"/>
    <w:rsid w:val="00927BE8"/>
    <w:rsid w:val="009309E1"/>
    <w:rsid w:val="009337D5"/>
    <w:rsid w:val="00933E2B"/>
    <w:rsid w:val="00934A19"/>
    <w:rsid w:val="00936DC5"/>
    <w:rsid w:val="00937887"/>
    <w:rsid w:val="0094168D"/>
    <w:rsid w:val="0094375D"/>
    <w:rsid w:val="0094570F"/>
    <w:rsid w:val="00947A7F"/>
    <w:rsid w:val="0095077A"/>
    <w:rsid w:val="0095424D"/>
    <w:rsid w:val="00955696"/>
    <w:rsid w:val="00963AC2"/>
    <w:rsid w:val="00963B9D"/>
    <w:rsid w:val="009713BA"/>
    <w:rsid w:val="00971FFA"/>
    <w:rsid w:val="00982C70"/>
    <w:rsid w:val="00983959"/>
    <w:rsid w:val="00985248"/>
    <w:rsid w:val="009913C7"/>
    <w:rsid w:val="00992A9F"/>
    <w:rsid w:val="00993C8D"/>
    <w:rsid w:val="009A2C51"/>
    <w:rsid w:val="009A453A"/>
    <w:rsid w:val="009A58DE"/>
    <w:rsid w:val="009A652F"/>
    <w:rsid w:val="009B0C15"/>
    <w:rsid w:val="009B56C0"/>
    <w:rsid w:val="009B57F4"/>
    <w:rsid w:val="009B755A"/>
    <w:rsid w:val="009C07C6"/>
    <w:rsid w:val="009C407B"/>
    <w:rsid w:val="009C4660"/>
    <w:rsid w:val="009C7FDC"/>
    <w:rsid w:val="009D697F"/>
    <w:rsid w:val="009E146E"/>
    <w:rsid w:val="009E42C0"/>
    <w:rsid w:val="00A028D5"/>
    <w:rsid w:val="00A06A62"/>
    <w:rsid w:val="00A074B5"/>
    <w:rsid w:val="00A10BFE"/>
    <w:rsid w:val="00A17324"/>
    <w:rsid w:val="00A20299"/>
    <w:rsid w:val="00A20D28"/>
    <w:rsid w:val="00A24849"/>
    <w:rsid w:val="00A27AF3"/>
    <w:rsid w:val="00A31CEE"/>
    <w:rsid w:val="00A32254"/>
    <w:rsid w:val="00A401C8"/>
    <w:rsid w:val="00A443B4"/>
    <w:rsid w:val="00A52395"/>
    <w:rsid w:val="00A5323B"/>
    <w:rsid w:val="00A541A6"/>
    <w:rsid w:val="00A54DD0"/>
    <w:rsid w:val="00A55CD4"/>
    <w:rsid w:val="00A56236"/>
    <w:rsid w:val="00A61DC2"/>
    <w:rsid w:val="00A70729"/>
    <w:rsid w:val="00A71F51"/>
    <w:rsid w:val="00A7479D"/>
    <w:rsid w:val="00A760A2"/>
    <w:rsid w:val="00A76148"/>
    <w:rsid w:val="00A81BAB"/>
    <w:rsid w:val="00A856B8"/>
    <w:rsid w:val="00A90BE9"/>
    <w:rsid w:val="00A93C85"/>
    <w:rsid w:val="00A941BC"/>
    <w:rsid w:val="00A9485D"/>
    <w:rsid w:val="00AA05C8"/>
    <w:rsid w:val="00AA10CD"/>
    <w:rsid w:val="00AA3FC2"/>
    <w:rsid w:val="00AA5EF1"/>
    <w:rsid w:val="00AA729F"/>
    <w:rsid w:val="00AB0C2D"/>
    <w:rsid w:val="00AB7568"/>
    <w:rsid w:val="00AC693C"/>
    <w:rsid w:val="00AC718B"/>
    <w:rsid w:val="00AD155D"/>
    <w:rsid w:val="00AE0653"/>
    <w:rsid w:val="00AE15A9"/>
    <w:rsid w:val="00AE1A8F"/>
    <w:rsid w:val="00AE2162"/>
    <w:rsid w:val="00AE29A7"/>
    <w:rsid w:val="00AE7014"/>
    <w:rsid w:val="00AF0240"/>
    <w:rsid w:val="00AF1238"/>
    <w:rsid w:val="00AF175C"/>
    <w:rsid w:val="00AF22B8"/>
    <w:rsid w:val="00AF344D"/>
    <w:rsid w:val="00B04233"/>
    <w:rsid w:val="00B06728"/>
    <w:rsid w:val="00B10706"/>
    <w:rsid w:val="00B10E9A"/>
    <w:rsid w:val="00B1637D"/>
    <w:rsid w:val="00B17FC8"/>
    <w:rsid w:val="00B20D89"/>
    <w:rsid w:val="00B24186"/>
    <w:rsid w:val="00B26367"/>
    <w:rsid w:val="00B278D8"/>
    <w:rsid w:val="00B32D24"/>
    <w:rsid w:val="00B35AFF"/>
    <w:rsid w:val="00B4173C"/>
    <w:rsid w:val="00B47DE8"/>
    <w:rsid w:val="00B50AC0"/>
    <w:rsid w:val="00B542A3"/>
    <w:rsid w:val="00B55079"/>
    <w:rsid w:val="00B55B5F"/>
    <w:rsid w:val="00B67297"/>
    <w:rsid w:val="00B7173A"/>
    <w:rsid w:val="00B72C09"/>
    <w:rsid w:val="00B7386D"/>
    <w:rsid w:val="00B74A0F"/>
    <w:rsid w:val="00B83C94"/>
    <w:rsid w:val="00B846CC"/>
    <w:rsid w:val="00B86F5D"/>
    <w:rsid w:val="00B92C74"/>
    <w:rsid w:val="00B94A72"/>
    <w:rsid w:val="00BA4FCA"/>
    <w:rsid w:val="00BA70A1"/>
    <w:rsid w:val="00BB1AB7"/>
    <w:rsid w:val="00BC0EF5"/>
    <w:rsid w:val="00BC1CC8"/>
    <w:rsid w:val="00BC3D73"/>
    <w:rsid w:val="00BC71FD"/>
    <w:rsid w:val="00BD280B"/>
    <w:rsid w:val="00BD70FE"/>
    <w:rsid w:val="00BD7353"/>
    <w:rsid w:val="00BE3337"/>
    <w:rsid w:val="00BF3C03"/>
    <w:rsid w:val="00C00422"/>
    <w:rsid w:val="00C05454"/>
    <w:rsid w:val="00C12B50"/>
    <w:rsid w:val="00C1527E"/>
    <w:rsid w:val="00C15626"/>
    <w:rsid w:val="00C22C85"/>
    <w:rsid w:val="00C24327"/>
    <w:rsid w:val="00C251C6"/>
    <w:rsid w:val="00C35C23"/>
    <w:rsid w:val="00C36FFC"/>
    <w:rsid w:val="00C413AE"/>
    <w:rsid w:val="00C44526"/>
    <w:rsid w:val="00C45A14"/>
    <w:rsid w:val="00C45BDC"/>
    <w:rsid w:val="00C523CA"/>
    <w:rsid w:val="00C54609"/>
    <w:rsid w:val="00C559C0"/>
    <w:rsid w:val="00C568D8"/>
    <w:rsid w:val="00C63229"/>
    <w:rsid w:val="00C70EE3"/>
    <w:rsid w:val="00C7134C"/>
    <w:rsid w:val="00C765EA"/>
    <w:rsid w:val="00C81564"/>
    <w:rsid w:val="00C81C31"/>
    <w:rsid w:val="00C82B0A"/>
    <w:rsid w:val="00C8308A"/>
    <w:rsid w:val="00C9302F"/>
    <w:rsid w:val="00C96C9A"/>
    <w:rsid w:val="00CA4BBD"/>
    <w:rsid w:val="00CC3620"/>
    <w:rsid w:val="00CC4F16"/>
    <w:rsid w:val="00CD095F"/>
    <w:rsid w:val="00CD1617"/>
    <w:rsid w:val="00CD2B83"/>
    <w:rsid w:val="00CD305B"/>
    <w:rsid w:val="00CD4EAF"/>
    <w:rsid w:val="00CD530B"/>
    <w:rsid w:val="00CD6CC7"/>
    <w:rsid w:val="00CE1A1B"/>
    <w:rsid w:val="00CE48A4"/>
    <w:rsid w:val="00CE642A"/>
    <w:rsid w:val="00CF4402"/>
    <w:rsid w:val="00CF56C5"/>
    <w:rsid w:val="00D0089E"/>
    <w:rsid w:val="00D138D5"/>
    <w:rsid w:val="00D236C4"/>
    <w:rsid w:val="00D23871"/>
    <w:rsid w:val="00D245B1"/>
    <w:rsid w:val="00D264AD"/>
    <w:rsid w:val="00D46DAB"/>
    <w:rsid w:val="00D47DBA"/>
    <w:rsid w:val="00D51021"/>
    <w:rsid w:val="00D51253"/>
    <w:rsid w:val="00D5148D"/>
    <w:rsid w:val="00D51E2A"/>
    <w:rsid w:val="00D54523"/>
    <w:rsid w:val="00D55969"/>
    <w:rsid w:val="00D653B5"/>
    <w:rsid w:val="00D85B37"/>
    <w:rsid w:val="00D87C1D"/>
    <w:rsid w:val="00D93E83"/>
    <w:rsid w:val="00D94605"/>
    <w:rsid w:val="00D973F6"/>
    <w:rsid w:val="00D9748E"/>
    <w:rsid w:val="00DA535C"/>
    <w:rsid w:val="00DA6479"/>
    <w:rsid w:val="00DB37C0"/>
    <w:rsid w:val="00DB565B"/>
    <w:rsid w:val="00DB5B40"/>
    <w:rsid w:val="00DB7225"/>
    <w:rsid w:val="00DC2790"/>
    <w:rsid w:val="00DC3A00"/>
    <w:rsid w:val="00DC6A62"/>
    <w:rsid w:val="00DC7971"/>
    <w:rsid w:val="00DD5F1D"/>
    <w:rsid w:val="00DE6888"/>
    <w:rsid w:val="00DE7C33"/>
    <w:rsid w:val="00DF1BAD"/>
    <w:rsid w:val="00DF5C35"/>
    <w:rsid w:val="00E01963"/>
    <w:rsid w:val="00E15C03"/>
    <w:rsid w:val="00E211BB"/>
    <w:rsid w:val="00E2700E"/>
    <w:rsid w:val="00E27599"/>
    <w:rsid w:val="00E302D8"/>
    <w:rsid w:val="00E314EB"/>
    <w:rsid w:val="00E34609"/>
    <w:rsid w:val="00E368DE"/>
    <w:rsid w:val="00E37E2C"/>
    <w:rsid w:val="00E44822"/>
    <w:rsid w:val="00E51610"/>
    <w:rsid w:val="00E520F9"/>
    <w:rsid w:val="00E53C46"/>
    <w:rsid w:val="00E552D7"/>
    <w:rsid w:val="00E56219"/>
    <w:rsid w:val="00E6254B"/>
    <w:rsid w:val="00E65E4A"/>
    <w:rsid w:val="00E66EED"/>
    <w:rsid w:val="00E702AA"/>
    <w:rsid w:val="00E723EF"/>
    <w:rsid w:val="00E737CB"/>
    <w:rsid w:val="00E73A5E"/>
    <w:rsid w:val="00E7756A"/>
    <w:rsid w:val="00E83401"/>
    <w:rsid w:val="00E9358A"/>
    <w:rsid w:val="00E968CB"/>
    <w:rsid w:val="00E96CFC"/>
    <w:rsid w:val="00E97610"/>
    <w:rsid w:val="00EA0D6C"/>
    <w:rsid w:val="00EA167B"/>
    <w:rsid w:val="00EA1C72"/>
    <w:rsid w:val="00EA2537"/>
    <w:rsid w:val="00EA5FF1"/>
    <w:rsid w:val="00EB0A4B"/>
    <w:rsid w:val="00EB7604"/>
    <w:rsid w:val="00ED0E69"/>
    <w:rsid w:val="00ED1AAB"/>
    <w:rsid w:val="00ED469A"/>
    <w:rsid w:val="00EE170A"/>
    <w:rsid w:val="00EE1DE0"/>
    <w:rsid w:val="00EE3C2F"/>
    <w:rsid w:val="00EE7340"/>
    <w:rsid w:val="00EF116B"/>
    <w:rsid w:val="00EF2CFE"/>
    <w:rsid w:val="00EF389B"/>
    <w:rsid w:val="00F03500"/>
    <w:rsid w:val="00F0398F"/>
    <w:rsid w:val="00F05D50"/>
    <w:rsid w:val="00F106FB"/>
    <w:rsid w:val="00F14259"/>
    <w:rsid w:val="00F159AD"/>
    <w:rsid w:val="00F207A7"/>
    <w:rsid w:val="00F3283D"/>
    <w:rsid w:val="00F3359A"/>
    <w:rsid w:val="00F37181"/>
    <w:rsid w:val="00F37837"/>
    <w:rsid w:val="00F41A4F"/>
    <w:rsid w:val="00F46DBC"/>
    <w:rsid w:val="00F4722E"/>
    <w:rsid w:val="00F5243B"/>
    <w:rsid w:val="00F540B8"/>
    <w:rsid w:val="00F548AA"/>
    <w:rsid w:val="00F559C0"/>
    <w:rsid w:val="00F5744B"/>
    <w:rsid w:val="00F621C0"/>
    <w:rsid w:val="00F64FC3"/>
    <w:rsid w:val="00F67C87"/>
    <w:rsid w:val="00F75E10"/>
    <w:rsid w:val="00F83291"/>
    <w:rsid w:val="00F92170"/>
    <w:rsid w:val="00F9473F"/>
    <w:rsid w:val="00F97BDE"/>
    <w:rsid w:val="00FA09A8"/>
    <w:rsid w:val="00FA1692"/>
    <w:rsid w:val="00FA2B0B"/>
    <w:rsid w:val="00FA5C0F"/>
    <w:rsid w:val="00FB6032"/>
    <w:rsid w:val="00FB63DC"/>
    <w:rsid w:val="00FB769C"/>
    <w:rsid w:val="00FD23A4"/>
    <w:rsid w:val="00FD2932"/>
    <w:rsid w:val="00FD3C1A"/>
    <w:rsid w:val="00FD5019"/>
    <w:rsid w:val="00FE03E4"/>
    <w:rsid w:val="00FE127C"/>
    <w:rsid w:val="00FE1973"/>
    <w:rsid w:val="00FE4143"/>
    <w:rsid w:val="00FF1604"/>
    <w:rsid w:val="00FF4ECA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304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C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34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774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5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304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C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34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774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2C37-14DC-4F2D-8F4F-DB09CAED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edzinski</dc:creator>
  <cp:lastModifiedBy>Katarzyna Siemieniuk</cp:lastModifiedBy>
  <cp:revision>2</cp:revision>
  <cp:lastPrinted>2021-09-30T10:17:00Z</cp:lastPrinted>
  <dcterms:created xsi:type="dcterms:W3CDTF">2021-09-30T10:51:00Z</dcterms:created>
  <dcterms:modified xsi:type="dcterms:W3CDTF">2021-09-30T10:51:00Z</dcterms:modified>
</cp:coreProperties>
</file>